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1950" w14:textId="1628A3FD" w:rsidR="00FE067E" w:rsidRDefault="003C6034" w:rsidP="00CC1F3B">
      <w:pPr>
        <w:pStyle w:val="TitlePageOrigin"/>
      </w:pPr>
      <w:r>
        <w:rPr>
          <w:caps w:val="0"/>
        </w:rPr>
        <w:t>WEST VIRGINIA LEGISLATURE</w:t>
      </w:r>
      <w:r w:rsidR="000C1B94">
        <w:rPr>
          <w:noProof/>
        </w:rPr>
        <mc:AlternateContent>
          <mc:Choice Requires="wps">
            <w:drawing>
              <wp:anchor distT="0" distB="0" distL="114300" distR="114300" simplePos="0" relativeHeight="251659264" behindDoc="0" locked="0" layoutInCell="1" allowOverlap="1" wp14:anchorId="3027D6EF" wp14:editId="1CA9D748">
                <wp:simplePos x="0" y="0"/>
                <wp:positionH relativeFrom="column">
                  <wp:posOffset>6007100</wp:posOffset>
                </wp:positionH>
                <wp:positionV relativeFrom="paragraph">
                  <wp:posOffset>2260600</wp:posOffset>
                </wp:positionV>
                <wp:extent cx="635000" cy="476250"/>
                <wp:effectExtent l="0" t="0" r="12700" b="19050"/>
                <wp:wrapNone/>
                <wp:docPr id="10481196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892311" w14:textId="105DF92F" w:rsidR="000C1B94" w:rsidRPr="000C1B94" w:rsidRDefault="000C1B94" w:rsidP="000C1B94">
                            <w:pPr>
                              <w:spacing w:line="240" w:lineRule="auto"/>
                              <w:jc w:val="center"/>
                              <w:rPr>
                                <w:rFonts w:cs="Arial"/>
                                <w:b/>
                              </w:rPr>
                            </w:pPr>
                            <w:r w:rsidRPr="000C1B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7D6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E892311" w14:textId="105DF92F" w:rsidR="000C1B94" w:rsidRPr="000C1B94" w:rsidRDefault="000C1B94" w:rsidP="000C1B94">
                      <w:pPr>
                        <w:spacing w:line="240" w:lineRule="auto"/>
                        <w:jc w:val="center"/>
                        <w:rPr>
                          <w:rFonts w:cs="Arial"/>
                          <w:b/>
                        </w:rPr>
                      </w:pPr>
                      <w:r w:rsidRPr="000C1B94">
                        <w:rPr>
                          <w:rFonts w:cs="Arial"/>
                          <w:b/>
                        </w:rPr>
                        <w:t>FISCAL NOTE</w:t>
                      </w:r>
                    </w:p>
                  </w:txbxContent>
                </v:textbox>
              </v:shape>
            </w:pict>
          </mc:Fallback>
        </mc:AlternateContent>
      </w:r>
    </w:p>
    <w:p w14:paraId="0436B4D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1C40DA5" w14:textId="77777777" w:rsidR="00CD36CF" w:rsidRDefault="00D80C30" w:rsidP="00CC1F3B">
      <w:pPr>
        <w:pStyle w:val="TitlePageBillPrefix"/>
      </w:pPr>
      <w:sdt>
        <w:sdtPr>
          <w:tag w:val="IntroDate"/>
          <w:id w:val="-1236936958"/>
          <w:placeholder>
            <w:docPart w:val="32FC0F020F104FD4B80CF951BBE178EA"/>
          </w:placeholder>
          <w:text/>
        </w:sdtPr>
        <w:sdtEndPr/>
        <w:sdtContent>
          <w:r w:rsidR="00AE48A0">
            <w:t>Introduced</w:t>
          </w:r>
        </w:sdtContent>
      </w:sdt>
    </w:p>
    <w:p w14:paraId="194C4A9C" w14:textId="612DE993" w:rsidR="00CD36CF" w:rsidRDefault="00D80C30" w:rsidP="00CC1F3B">
      <w:pPr>
        <w:pStyle w:val="BillNumber"/>
      </w:pPr>
      <w:sdt>
        <w:sdtPr>
          <w:tag w:val="Chamber"/>
          <w:id w:val="893011969"/>
          <w:lock w:val="sdtLocked"/>
          <w:placeholder>
            <w:docPart w:val="09D41748A79F45AE8B8C222F3E064DA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FF90BA71EDC48809615B30DE28FD6C3"/>
          </w:placeholder>
          <w:text/>
        </w:sdtPr>
        <w:sdtEndPr/>
        <w:sdtContent>
          <w:r>
            <w:t>4887</w:t>
          </w:r>
        </w:sdtContent>
      </w:sdt>
    </w:p>
    <w:p w14:paraId="1ED70A15" w14:textId="28711107" w:rsidR="00CD36CF" w:rsidRDefault="00CD36CF" w:rsidP="00CC1F3B">
      <w:pPr>
        <w:pStyle w:val="Sponsors"/>
      </w:pPr>
      <w:r>
        <w:t xml:space="preserve">By </w:t>
      </w:r>
      <w:sdt>
        <w:sdtPr>
          <w:tag w:val="Sponsors"/>
          <w:id w:val="1589585889"/>
          <w:placeholder>
            <w:docPart w:val="27CDAD0B00924605B4D9C4EED8F2937F"/>
          </w:placeholder>
          <w:text w:multiLine="1"/>
        </w:sdtPr>
        <w:sdtEndPr/>
        <w:sdtContent>
          <w:r w:rsidR="00D0103B">
            <w:t>Delegate</w:t>
          </w:r>
          <w:r w:rsidR="00424147">
            <w:t>s</w:t>
          </w:r>
          <w:r w:rsidR="00D0103B">
            <w:t xml:space="preserve"> Bridges</w:t>
          </w:r>
          <w:r w:rsidR="00424147">
            <w:t xml:space="preserve">, Roop, Dean, Young, Foggin, Vance, Eldridge, and Willis </w:t>
          </w:r>
        </w:sdtContent>
      </w:sdt>
    </w:p>
    <w:p w14:paraId="3AAA7F14" w14:textId="2F7D7013" w:rsidR="00E831B3" w:rsidRDefault="00CD36CF" w:rsidP="00CC1F3B">
      <w:pPr>
        <w:pStyle w:val="References"/>
      </w:pPr>
      <w:r>
        <w:t>[</w:t>
      </w:r>
      <w:sdt>
        <w:sdtPr>
          <w:tag w:val="References"/>
          <w:id w:val="-1043047873"/>
          <w:placeholder>
            <w:docPart w:val="97BEB1200342408A8942FBE9C375C30D"/>
          </w:placeholder>
          <w:text w:multiLine="1"/>
        </w:sdtPr>
        <w:sdtEndPr/>
        <w:sdtContent>
          <w:r w:rsidR="00D80C30">
            <w:t>Introduced January 28, 2026; referred to the Committee on Finance</w:t>
          </w:r>
        </w:sdtContent>
      </w:sdt>
      <w:r>
        <w:t>]</w:t>
      </w:r>
    </w:p>
    <w:p w14:paraId="39D9E5A0" w14:textId="3E2CB57A" w:rsidR="00303684" w:rsidRDefault="0000526A" w:rsidP="00CC1F3B">
      <w:pPr>
        <w:pStyle w:val="TitleSection"/>
      </w:pPr>
      <w:r>
        <w:lastRenderedPageBreak/>
        <w:t>A BILL</w:t>
      </w:r>
      <w:r w:rsidR="00D0103B">
        <w:t xml:space="preserve"> </w:t>
      </w:r>
      <w:r w:rsidR="00D0103B" w:rsidRPr="00D0103B">
        <w:t xml:space="preserve">to amend and reenact §5-10-20 of the Code of West Virginia, 1931, as amended, </w:t>
      </w:r>
      <w:r w:rsidR="00D0103B">
        <w:t xml:space="preserve">relating to retirement; and </w:t>
      </w:r>
      <w:r w:rsidR="00D0103B" w:rsidRPr="00D0103B">
        <w:t>authorizing sheriffs who are members of the public retirement system to retire upon attaining the age of 62 with eight or more years of service.</w:t>
      </w:r>
    </w:p>
    <w:p w14:paraId="41F06270" w14:textId="69336EEE" w:rsidR="00D0103B" w:rsidRDefault="00303684" w:rsidP="00CC1F3B">
      <w:pPr>
        <w:pStyle w:val="EnactingClause"/>
        <w:rPr>
          <w:i w:val="0"/>
          <w:iCs/>
        </w:rPr>
      </w:pPr>
      <w:r>
        <w:t>Be it enacted by the Legislature of West Virginia:</w:t>
      </w:r>
    </w:p>
    <w:p w14:paraId="45C8A4D6" w14:textId="77777777" w:rsidR="00D0103B" w:rsidRDefault="00D0103B" w:rsidP="00CC1F3B">
      <w:pPr>
        <w:pStyle w:val="EnactingClause"/>
        <w:rPr>
          <w:i w:val="0"/>
          <w:iCs/>
        </w:rPr>
        <w:sectPr w:rsidR="00D0103B" w:rsidSect="00D010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7473E4" w14:textId="35C1A063" w:rsidR="00D0103B" w:rsidRDefault="00D0103B" w:rsidP="00D0103B">
      <w:pPr>
        <w:pStyle w:val="ArticleHeading"/>
        <w:rPr>
          <w:i/>
          <w:iCs/>
        </w:rPr>
      </w:pPr>
      <w:r>
        <w:t>ARTICLE 10. WEST VIRGINIA PUBLIC EMPLOYEES RETIREMENT ACT.</w:t>
      </w:r>
    </w:p>
    <w:p w14:paraId="4B8ED27C" w14:textId="77777777" w:rsidR="00D0103B" w:rsidRDefault="00D0103B" w:rsidP="00CC1F3B">
      <w:pPr>
        <w:pStyle w:val="EnactingClause"/>
        <w:rPr>
          <w:i w:val="0"/>
          <w:iCs/>
        </w:rPr>
        <w:sectPr w:rsidR="00D0103B" w:rsidSect="00D0103B">
          <w:type w:val="continuous"/>
          <w:pgSz w:w="12240" w:h="15840" w:code="1"/>
          <w:pgMar w:top="1440" w:right="1440" w:bottom="1440" w:left="1440" w:header="720" w:footer="720" w:gutter="0"/>
          <w:lnNumType w:countBy="1" w:restart="newSection"/>
          <w:pgNumType w:start="0"/>
          <w:cols w:space="720"/>
          <w:titlePg/>
          <w:docGrid w:linePitch="360"/>
        </w:sectPr>
      </w:pPr>
    </w:p>
    <w:p w14:paraId="16E3B058" w14:textId="77777777" w:rsidR="00D0103B" w:rsidRDefault="00D0103B" w:rsidP="00020F40">
      <w:pPr>
        <w:pStyle w:val="SectionHeading"/>
      </w:pPr>
      <w:r>
        <w:t>§5-10-20. Voluntary retirement.</w:t>
      </w:r>
    </w:p>
    <w:p w14:paraId="37F0DADD" w14:textId="6266EDEC" w:rsidR="00D0103B" w:rsidRDefault="00D0103B" w:rsidP="00020F40">
      <w:pPr>
        <w:pStyle w:val="SectionBody"/>
      </w:pPr>
      <w:r>
        <w:t xml:space="preserve">(a) Except as provided in subsection (b) of this section, any member who has attained or attains age </w:t>
      </w:r>
      <w:r w:rsidRPr="00AD08F3">
        <w:t xml:space="preserve">60 </w:t>
      </w:r>
      <w:r>
        <w:t xml:space="preserve">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Pr="00AD08F3">
        <w:t>30</w:t>
      </w:r>
      <w:r>
        <w:t xml:space="preserve"> days nor more than </w:t>
      </w:r>
      <w:r w:rsidRPr="00AD08F3">
        <w:t>90</w:t>
      </w:r>
      <w:r>
        <w:t xml:space="preserve"> days subsequent to the execution and filing thereof the member desires to be retired: </w:t>
      </w:r>
      <w:r>
        <w:rPr>
          <w:i/>
          <w:iCs/>
        </w:rPr>
        <w:t>Provided,</w:t>
      </w:r>
      <w: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section twenty-two of this article.</w:t>
      </w:r>
    </w:p>
    <w:p w14:paraId="7537435F" w14:textId="2EBADD95" w:rsidR="008736AA" w:rsidRDefault="00D0103B" w:rsidP="00CC1F3B">
      <w:pPr>
        <w:pStyle w:val="SectionBody"/>
      </w:pPr>
      <w:r>
        <w:t xml:space="preserve">(b) Any person who first becomes a member of the retirement system on or after July 1, 2015, may retire upon written application as provided in subsection (a) of this section upon attaining the age of </w:t>
      </w:r>
      <w:r w:rsidRPr="00AD08F3">
        <w:t xml:space="preserve">62 </w:t>
      </w:r>
      <w:r>
        <w:t xml:space="preserve">with </w:t>
      </w:r>
      <w:r w:rsidRPr="00AD08F3">
        <w:t>10</w:t>
      </w:r>
      <w:r>
        <w:t xml:space="preserve"> or more years of service, all of which </w:t>
      </w:r>
      <w:r w:rsidRPr="00D0103B">
        <w:rPr>
          <w:strike/>
        </w:rPr>
        <w:t>must</w:t>
      </w:r>
      <w:r>
        <w:t xml:space="preserve"> </w:t>
      </w:r>
      <w:r w:rsidRPr="00D0103B">
        <w:rPr>
          <w:u w:val="single"/>
        </w:rPr>
        <w:t>shall</w:t>
      </w:r>
      <w:r>
        <w:t xml:space="preserve"> be actual, contributing years.</w:t>
      </w:r>
    </w:p>
    <w:p w14:paraId="64207AE9" w14:textId="43825379" w:rsidR="00C33014" w:rsidRDefault="00D0103B" w:rsidP="00D0103B">
      <w:pPr>
        <w:pStyle w:val="SectionBody"/>
      </w:pPr>
      <w:r w:rsidRPr="00D0103B">
        <w:rPr>
          <w:u w:val="single"/>
        </w:rPr>
        <w:t>(c) A person who became a member of the retirement system by virtue of being elected as sheriff of a county, and who is not participating in another retirement system administered by the retirement board, may retire upon written application as provided subsection (a) of this section upon attaining the age of 62 with eight or more years of service, all of which must be actual, contributing years.</w:t>
      </w:r>
    </w:p>
    <w:p w14:paraId="4D182FF5" w14:textId="685BCA6A" w:rsidR="006865E9" w:rsidRDefault="00CF1DCA" w:rsidP="00CC1F3B">
      <w:pPr>
        <w:pStyle w:val="Note"/>
      </w:pPr>
      <w:r>
        <w:t>NOTE: The</w:t>
      </w:r>
      <w:r w:rsidR="006865E9">
        <w:t xml:space="preserve"> purpose of this bill is to </w:t>
      </w:r>
      <w:r w:rsidR="00D0103B" w:rsidRPr="00D0103B">
        <w:t>authorize sheriffs who are members of the public retirement system to retire upon attaining the age of sixty-two with eight or more years of service.</w:t>
      </w:r>
    </w:p>
    <w:p w14:paraId="33F4B8C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0103B">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F36E" w14:textId="77777777" w:rsidR="00D0103B" w:rsidRPr="00B844FE" w:rsidRDefault="00D0103B" w:rsidP="00B844FE">
      <w:r>
        <w:separator/>
      </w:r>
    </w:p>
  </w:endnote>
  <w:endnote w:type="continuationSeparator" w:id="0">
    <w:p w14:paraId="307A80DD" w14:textId="77777777" w:rsidR="00D0103B" w:rsidRPr="00B844FE" w:rsidRDefault="00D01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10AE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FE0A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3D5BB8" w14:textId="69FCC7BB" w:rsidR="002A0269" w:rsidRDefault="00D0103B"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568072"/>
      <w:docPartObj>
        <w:docPartGallery w:val="Page Numbers (Bottom of Page)"/>
        <w:docPartUnique/>
      </w:docPartObj>
    </w:sdtPr>
    <w:sdtEndPr>
      <w:rPr>
        <w:noProof/>
      </w:rPr>
    </w:sdtEndPr>
    <w:sdtContent>
      <w:p w14:paraId="0421D85C" w14:textId="77777777" w:rsidR="00D0103B" w:rsidRDefault="00D0103B"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10F6" w14:textId="77777777" w:rsidR="00D0103B" w:rsidRPr="00B844FE" w:rsidRDefault="00D0103B" w:rsidP="00B844FE">
      <w:r>
        <w:separator/>
      </w:r>
    </w:p>
  </w:footnote>
  <w:footnote w:type="continuationSeparator" w:id="0">
    <w:p w14:paraId="5944B1FD" w14:textId="77777777" w:rsidR="00D0103B" w:rsidRPr="00B844FE" w:rsidRDefault="00D01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46E2" w14:textId="77777777" w:rsidR="002A0269" w:rsidRPr="00B844FE" w:rsidRDefault="00D80C30">
    <w:pPr>
      <w:pStyle w:val="Header"/>
    </w:pPr>
    <w:sdt>
      <w:sdtPr>
        <w:id w:val="-684364211"/>
        <w:placeholder>
          <w:docPart w:val="09D41748A79F45AE8B8C222F3E064D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D41748A79F45AE8B8C222F3E064D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8A6" w14:textId="0AEF62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10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103B">
          <w:rPr>
            <w:sz w:val="22"/>
            <w:szCs w:val="22"/>
          </w:rPr>
          <w:t>2026R1838</w:t>
        </w:r>
      </w:sdtContent>
    </w:sdt>
  </w:p>
  <w:p w14:paraId="35A6D6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C6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3B"/>
    <w:rsid w:val="0000526A"/>
    <w:rsid w:val="000573A9"/>
    <w:rsid w:val="00085D22"/>
    <w:rsid w:val="00093AB0"/>
    <w:rsid w:val="000C1B94"/>
    <w:rsid w:val="000C5C77"/>
    <w:rsid w:val="000E3912"/>
    <w:rsid w:val="0010070F"/>
    <w:rsid w:val="001458F1"/>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21EA9"/>
    <w:rsid w:val="00394191"/>
    <w:rsid w:val="003C51CD"/>
    <w:rsid w:val="003C6034"/>
    <w:rsid w:val="003D4EA4"/>
    <w:rsid w:val="003E7B05"/>
    <w:rsid w:val="00400B5C"/>
    <w:rsid w:val="00424147"/>
    <w:rsid w:val="004368E0"/>
    <w:rsid w:val="00462DBD"/>
    <w:rsid w:val="004C13DD"/>
    <w:rsid w:val="004D3ABE"/>
    <w:rsid w:val="004E3441"/>
    <w:rsid w:val="004E5591"/>
    <w:rsid w:val="00500579"/>
    <w:rsid w:val="00572702"/>
    <w:rsid w:val="005A5366"/>
    <w:rsid w:val="006369EB"/>
    <w:rsid w:val="00637E73"/>
    <w:rsid w:val="0067777B"/>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D08F3"/>
    <w:rsid w:val="00AE48A0"/>
    <w:rsid w:val="00AE61BE"/>
    <w:rsid w:val="00B16F25"/>
    <w:rsid w:val="00B24422"/>
    <w:rsid w:val="00B5345A"/>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03B"/>
    <w:rsid w:val="00D579FC"/>
    <w:rsid w:val="00D80C30"/>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C117"/>
  <w15:chartTrackingRefBased/>
  <w15:docId w15:val="{A39EA735-F587-4291-AA2D-6DB6116F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103B"/>
    <w:rPr>
      <w:rFonts w:eastAsia="Calibri"/>
      <w:b/>
      <w:caps/>
      <w:color w:val="000000"/>
      <w:sz w:val="24"/>
    </w:rPr>
  </w:style>
  <w:style w:type="character" w:customStyle="1" w:styleId="SectionBodyChar">
    <w:name w:val="Section Body Char"/>
    <w:link w:val="SectionBody"/>
    <w:rsid w:val="00D0103B"/>
    <w:rPr>
      <w:rFonts w:eastAsia="Calibri"/>
      <w:color w:val="000000"/>
    </w:rPr>
  </w:style>
  <w:style w:type="character" w:customStyle="1" w:styleId="SectionHeadingChar">
    <w:name w:val="Section Heading Char"/>
    <w:link w:val="SectionHeading"/>
    <w:rsid w:val="00D01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C0F020F104FD4B80CF951BBE178EA"/>
        <w:category>
          <w:name w:val="General"/>
          <w:gallery w:val="placeholder"/>
        </w:category>
        <w:types>
          <w:type w:val="bbPlcHdr"/>
        </w:types>
        <w:behaviors>
          <w:behavior w:val="content"/>
        </w:behaviors>
        <w:guid w:val="{CB51F8CE-9CE9-471E-9F62-819BE8721497}"/>
      </w:docPartPr>
      <w:docPartBody>
        <w:p w:rsidR="00327037" w:rsidRDefault="00327037">
          <w:pPr>
            <w:pStyle w:val="32FC0F020F104FD4B80CF951BBE178EA"/>
          </w:pPr>
          <w:r w:rsidRPr="00B844FE">
            <w:t>Prefix Text</w:t>
          </w:r>
        </w:p>
      </w:docPartBody>
    </w:docPart>
    <w:docPart>
      <w:docPartPr>
        <w:name w:val="09D41748A79F45AE8B8C222F3E064DA9"/>
        <w:category>
          <w:name w:val="General"/>
          <w:gallery w:val="placeholder"/>
        </w:category>
        <w:types>
          <w:type w:val="bbPlcHdr"/>
        </w:types>
        <w:behaviors>
          <w:behavior w:val="content"/>
        </w:behaviors>
        <w:guid w:val="{D37B9D87-7D10-4806-AB75-EAF2BB4EA54D}"/>
      </w:docPartPr>
      <w:docPartBody>
        <w:p w:rsidR="00327037" w:rsidRDefault="00327037">
          <w:pPr>
            <w:pStyle w:val="09D41748A79F45AE8B8C222F3E064DA9"/>
          </w:pPr>
          <w:r w:rsidRPr="00B844FE">
            <w:t>[Type here]</w:t>
          </w:r>
        </w:p>
      </w:docPartBody>
    </w:docPart>
    <w:docPart>
      <w:docPartPr>
        <w:name w:val="0FF90BA71EDC48809615B30DE28FD6C3"/>
        <w:category>
          <w:name w:val="General"/>
          <w:gallery w:val="placeholder"/>
        </w:category>
        <w:types>
          <w:type w:val="bbPlcHdr"/>
        </w:types>
        <w:behaviors>
          <w:behavior w:val="content"/>
        </w:behaviors>
        <w:guid w:val="{0DD24225-FB7C-48A4-84D2-526539C4D2FD}"/>
      </w:docPartPr>
      <w:docPartBody>
        <w:p w:rsidR="00327037" w:rsidRDefault="00327037">
          <w:pPr>
            <w:pStyle w:val="0FF90BA71EDC48809615B30DE28FD6C3"/>
          </w:pPr>
          <w:r w:rsidRPr="00B844FE">
            <w:t>Number</w:t>
          </w:r>
        </w:p>
      </w:docPartBody>
    </w:docPart>
    <w:docPart>
      <w:docPartPr>
        <w:name w:val="27CDAD0B00924605B4D9C4EED8F2937F"/>
        <w:category>
          <w:name w:val="General"/>
          <w:gallery w:val="placeholder"/>
        </w:category>
        <w:types>
          <w:type w:val="bbPlcHdr"/>
        </w:types>
        <w:behaviors>
          <w:behavior w:val="content"/>
        </w:behaviors>
        <w:guid w:val="{14FA97D1-B807-46F9-BC02-CA331F9BD433}"/>
      </w:docPartPr>
      <w:docPartBody>
        <w:p w:rsidR="00327037" w:rsidRDefault="00327037">
          <w:pPr>
            <w:pStyle w:val="27CDAD0B00924605B4D9C4EED8F2937F"/>
          </w:pPr>
          <w:r w:rsidRPr="00B844FE">
            <w:t>Enter Sponsors Here</w:t>
          </w:r>
        </w:p>
      </w:docPartBody>
    </w:docPart>
    <w:docPart>
      <w:docPartPr>
        <w:name w:val="97BEB1200342408A8942FBE9C375C30D"/>
        <w:category>
          <w:name w:val="General"/>
          <w:gallery w:val="placeholder"/>
        </w:category>
        <w:types>
          <w:type w:val="bbPlcHdr"/>
        </w:types>
        <w:behaviors>
          <w:behavior w:val="content"/>
        </w:behaviors>
        <w:guid w:val="{1F60E6F0-26D7-4E96-9C12-D463F530F9B7}"/>
      </w:docPartPr>
      <w:docPartBody>
        <w:p w:rsidR="00327037" w:rsidRDefault="00327037">
          <w:pPr>
            <w:pStyle w:val="97BEB1200342408A8942FBE9C375C3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37"/>
    <w:rsid w:val="00321EA9"/>
    <w:rsid w:val="00327037"/>
    <w:rsid w:val="003D4EA4"/>
    <w:rsid w:val="003E7B05"/>
    <w:rsid w:val="00462DBD"/>
    <w:rsid w:val="004E5591"/>
    <w:rsid w:val="0067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C0F020F104FD4B80CF951BBE178EA">
    <w:name w:val="32FC0F020F104FD4B80CF951BBE178EA"/>
  </w:style>
  <w:style w:type="paragraph" w:customStyle="1" w:styleId="09D41748A79F45AE8B8C222F3E064DA9">
    <w:name w:val="09D41748A79F45AE8B8C222F3E064DA9"/>
  </w:style>
  <w:style w:type="paragraph" w:customStyle="1" w:styleId="0FF90BA71EDC48809615B30DE28FD6C3">
    <w:name w:val="0FF90BA71EDC48809615B30DE28FD6C3"/>
  </w:style>
  <w:style w:type="paragraph" w:customStyle="1" w:styleId="27CDAD0B00924605B4D9C4EED8F2937F">
    <w:name w:val="27CDAD0B00924605B4D9C4EED8F2937F"/>
  </w:style>
  <w:style w:type="character" w:styleId="PlaceholderText">
    <w:name w:val="Placeholder Text"/>
    <w:basedOn w:val="DefaultParagraphFont"/>
    <w:uiPriority w:val="99"/>
    <w:semiHidden/>
    <w:rPr>
      <w:color w:val="808080"/>
    </w:rPr>
  </w:style>
  <w:style w:type="paragraph" w:customStyle="1" w:styleId="97BEB1200342408A8942FBE9C375C30D">
    <w:name w:val="97BEB1200342408A8942FBE9C375C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23T16:41:00Z</cp:lastPrinted>
  <dcterms:created xsi:type="dcterms:W3CDTF">2026-01-27T23:01:00Z</dcterms:created>
  <dcterms:modified xsi:type="dcterms:W3CDTF">2026-01-27T23:01:00Z</dcterms:modified>
</cp:coreProperties>
</file>